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  <w:bookmarkStart w:id="0" w:name="_GoBack"/>
      <w:bookmarkEnd w:id="0"/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282245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Pr="00282245">
        <w:rPr>
          <w:rFonts w:cs="Arial"/>
          <w:b/>
          <w:szCs w:val="24"/>
        </w:rPr>
        <w:t>3130</w:t>
      </w:r>
      <w:r>
        <w:rPr>
          <w:rFonts w:cs="Arial"/>
          <w:b/>
          <w:szCs w:val="24"/>
        </w:rPr>
        <w:t>/</w:t>
      </w:r>
      <w:r w:rsidRPr="00282245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Sr.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1F34F2" w:rsidP="009D54E7">
      <w:pPr>
        <w:spacing w:line="276" w:lineRule="auto"/>
        <w:ind w:firstLine="3119"/>
        <w:jc w:val="both"/>
        <w:rPr>
          <w:rFonts w:cs="Arial"/>
          <w:szCs w:val="24"/>
        </w:rPr>
      </w:pPr>
      <w:r>
        <w:rPr>
          <w:rFonts w:cs="Arial"/>
          <w:szCs w:val="24"/>
        </w:rPr>
        <w:t>Recapeamento da ciclovia da Rodovia dos  Andradas em toda sua  extensão .</w:t>
      </w:r>
    </w:p>
    <w:p w:rsidR="00D865B4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D865B4" w:rsidRDefault="00FF06FC" w:rsidP="006C0E4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C0E4E">
        <w:rPr>
          <w:rFonts w:cs="Arial"/>
          <w:szCs w:val="24"/>
        </w:rPr>
        <w:t>Munícipes</w:t>
      </w:r>
      <w:r w:rsidR="006C0E4E" w:rsidRPr="00251498">
        <w:rPr>
          <w:rFonts w:cs="Arial"/>
          <w:szCs w:val="24"/>
        </w:rPr>
        <w:t xml:space="preserve"> procura</w:t>
      </w:r>
      <w:r w:rsidR="006C0E4E">
        <w:rPr>
          <w:rFonts w:cs="Arial"/>
          <w:szCs w:val="24"/>
        </w:rPr>
        <w:t xml:space="preserve">ram este vereador solicitando a </w:t>
      </w:r>
      <w:r w:rsidR="006C0E4E">
        <w:t>referida demanda</w:t>
      </w:r>
      <w:r w:rsidR="006C0E4E">
        <w:rPr>
          <w:rFonts w:cs="Arial"/>
          <w:szCs w:val="24"/>
        </w:rPr>
        <w:t>,</w:t>
      </w:r>
      <w:r w:rsidR="00FD0144">
        <w:rPr>
          <w:rFonts w:cs="Arial"/>
          <w:szCs w:val="24"/>
        </w:rPr>
        <w:t xml:space="preserve"> </w:t>
      </w:r>
      <w:r w:rsidR="001F34F2">
        <w:rPr>
          <w:rFonts w:cs="Arial"/>
          <w:szCs w:val="24"/>
        </w:rPr>
        <w:t>pois a ciclovia  da referida rodovia em  vários pontos esta  sem asfalto ,  com  buracos , trazendo dificuldades para  os  munícipes que  fazem  uso  da  mesma para  se locomover .</w:t>
      </w:r>
    </w:p>
    <w:p w:rsidR="001F34F2" w:rsidRDefault="001F34F2" w:rsidP="006C0E4E">
      <w:pPr>
        <w:spacing w:line="276" w:lineRule="auto"/>
        <w:jc w:val="both"/>
        <w:rPr>
          <w:rFonts w:cs="Arial"/>
          <w:szCs w:val="24"/>
        </w:rPr>
      </w:pP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1F34F2" w:rsidP="001F34F2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28 de novembro </w:t>
      </w:r>
      <w:r w:rsidR="00FF06FC">
        <w:rPr>
          <w:rFonts w:cs="Arial"/>
          <w:szCs w:val="24"/>
        </w:rPr>
        <w:t xml:space="preserve">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B44C0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5C03"/>
    <w:rsid w:val="001F34F2"/>
    <w:rsid w:val="001F36EF"/>
    <w:rsid w:val="0020112D"/>
    <w:rsid w:val="0020151B"/>
    <w:rsid w:val="002113EE"/>
    <w:rsid w:val="00214548"/>
    <w:rsid w:val="00254481"/>
    <w:rsid w:val="00260D04"/>
    <w:rsid w:val="00262277"/>
    <w:rsid w:val="0026387E"/>
    <w:rsid w:val="0026719F"/>
    <w:rsid w:val="00282245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1467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F7951"/>
    <w:rsid w:val="006218FC"/>
    <w:rsid w:val="0062224B"/>
    <w:rsid w:val="00622C2D"/>
    <w:rsid w:val="0063234D"/>
    <w:rsid w:val="00632E36"/>
    <w:rsid w:val="00635ACE"/>
    <w:rsid w:val="006A5727"/>
    <w:rsid w:val="006C0E4E"/>
    <w:rsid w:val="006C1040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37072"/>
    <w:rsid w:val="00A40523"/>
    <w:rsid w:val="00A40C81"/>
    <w:rsid w:val="00A6393D"/>
    <w:rsid w:val="00A645E7"/>
    <w:rsid w:val="00A66D22"/>
    <w:rsid w:val="00A8175F"/>
    <w:rsid w:val="00A81DD4"/>
    <w:rsid w:val="00A87B2A"/>
    <w:rsid w:val="00AB15A5"/>
    <w:rsid w:val="00AD2DF9"/>
    <w:rsid w:val="00AE1B62"/>
    <w:rsid w:val="00AE1D35"/>
    <w:rsid w:val="00B072B9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0F77"/>
    <w:rsid w:val="00BE45AD"/>
    <w:rsid w:val="00C06758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65E63"/>
    <w:rsid w:val="00E67586"/>
    <w:rsid w:val="00E8441E"/>
    <w:rsid w:val="00E93780"/>
    <w:rsid w:val="00E95045"/>
    <w:rsid w:val="00EA3185"/>
    <w:rsid w:val="00EB7DA6"/>
    <w:rsid w:val="00EC1DA8"/>
    <w:rsid w:val="00EF5D9E"/>
    <w:rsid w:val="00F02858"/>
    <w:rsid w:val="00F3148E"/>
    <w:rsid w:val="00F33CA7"/>
    <w:rsid w:val="00F40065"/>
    <w:rsid w:val="00F578E7"/>
    <w:rsid w:val="00F86C6D"/>
    <w:rsid w:val="00F92C0A"/>
    <w:rsid w:val="00F93E23"/>
    <w:rsid w:val="00FB6716"/>
    <w:rsid w:val="00FC4824"/>
    <w:rsid w:val="00FD0144"/>
    <w:rsid w:val="00FD3BE5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FBFA-E0AA-46A5-9D89-EBA7CC97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Juliana Elisa Lima</cp:lastModifiedBy>
  <cp:revision>4</cp:revision>
  <cp:lastPrinted>2019-10-25T19:10:00Z</cp:lastPrinted>
  <dcterms:created xsi:type="dcterms:W3CDTF">2019-11-28T16:57:00Z</dcterms:created>
  <dcterms:modified xsi:type="dcterms:W3CDTF">2019-12-02T17:38:00Z</dcterms:modified>
</cp:coreProperties>
</file>